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445B1" w14:textId="77777777" w:rsidR="00AB2BF2" w:rsidRDefault="00AB2BF2" w:rsidP="00EE27CF">
      <w:pPr>
        <w:pStyle w:val="NormalWeb"/>
        <w:rPr>
          <w:rFonts w:asciiTheme="majorHAnsi" w:hAnsiTheme="majorHAnsi" w:cs="Shruti"/>
          <w:sz w:val="22"/>
          <w:szCs w:val="22"/>
          <w:cs/>
          <w:lang w:val="en-US" w:bidi="gu-IN"/>
        </w:rPr>
      </w:pPr>
    </w:p>
    <w:p w14:paraId="0AFF023C" w14:textId="22B64A11" w:rsidR="001C0992" w:rsidRPr="00AB2BF2" w:rsidRDefault="007C75B7" w:rsidP="00EE27CF">
      <w:pPr>
        <w:pStyle w:val="NormalWeb"/>
        <w:rPr>
          <w:rFonts w:asciiTheme="majorHAnsi" w:hAnsiTheme="majorHAnsi" w:cstheme="majorHAnsi"/>
          <w:sz w:val="20"/>
          <w:szCs w:val="20"/>
          <w:lang w:val="en-US"/>
        </w:rPr>
      </w:pPr>
      <w:r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વિક્ટોરિયાની સરકાર પાસે વિક્ટોરિયાના પરિવારોને </w:t>
      </w:r>
      <w:r w:rsidR="00F632E9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બાળમંદિર</w:t>
      </w:r>
      <w:r w:rsidR="0034739E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 (કિંડરગાર્ટન)</w:t>
      </w:r>
      <w:r w:rsidR="00F632E9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 શોધવામાં મદદ કરવા માટે એક નવું </w:t>
      </w:r>
      <w:r w:rsidR="00935818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ચિન્હ</w:t>
      </w:r>
      <w:r w:rsidR="00F632E9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 છે</w:t>
      </w:r>
      <w:r w:rsidR="00E72DC7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. તેને</w:t>
      </w:r>
      <w:r w:rsidR="00EE7846" w:rsidRPr="00AB2BF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EE7846" w:rsidRPr="00AB2BF2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="00E72DC7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 કહેવામાં આવે છે</w:t>
      </w:r>
      <w:r w:rsidR="00EE7846" w:rsidRPr="00AB2BF2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311684A3" w14:textId="07316642" w:rsidR="0060105A" w:rsidRPr="00AB2BF2" w:rsidRDefault="00786158" w:rsidP="0060105A">
      <w:pPr>
        <w:pStyle w:val="NormalWeb"/>
        <w:rPr>
          <w:rFonts w:asciiTheme="majorHAnsi" w:hAnsiTheme="majorHAnsi" w:cstheme="majorHAnsi"/>
          <w:sz w:val="20"/>
          <w:szCs w:val="20"/>
          <w:lang w:val="en-US"/>
        </w:rPr>
      </w:pPr>
      <w:r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જ્યારે તમે કોઇ બિલ્ડિંગમાં </w:t>
      </w:r>
      <w:r w:rsidR="007C4002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પહોંચો કે જેમાં </w:t>
      </w:r>
      <w:r w:rsidR="00F845D6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કિંડરગાર્ટન અથવા </w:t>
      </w:r>
      <w:r w:rsidR="0034739E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પ્રારંભિક બાળપણની સેવા (અર્લિ ચાઇલ્ડ હુડ સર્વિસ) હોય ત્યારે તમે આ </w:t>
      </w:r>
      <w:r w:rsidR="00935818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ચિંન્હ</w:t>
      </w:r>
      <w:r w:rsidR="0034739E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 જોશો.</w:t>
      </w:r>
      <w:r w:rsidR="006C1673" w:rsidRPr="00AB2BF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A83050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તમને તેમની વેબસાઇટ પર પણ આ </w:t>
      </w:r>
      <w:r w:rsidR="00935818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ચિંન્હ</w:t>
      </w:r>
      <w:r w:rsidR="00A83050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 જોવા મળી શકે છે.</w:t>
      </w:r>
      <w:r w:rsidR="00B67DCF" w:rsidRPr="00AB2BF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51994296" w14:textId="567F6BF4" w:rsidR="0060105A" w:rsidRPr="00AB2BF2" w:rsidRDefault="00A83050" w:rsidP="0060105A">
      <w:pPr>
        <w:pStyle w:val="NormalWeb"/>
        <w:rPr>
          <w:rFonts w:asciiTheme="majorHAnsi" w:hAnsiTheme="majorHAnsi" w:cs="Shruti"/>
          <w:sz w:val="20"/>
          <w:szCs w:val="20"/>
          <w:lang w:val="en-US" w:bidi="gu-IN"/>
        </w:rPr>
      </w:pPr>
      <w:bookmarkStart w:id="0" w:name="_Hlk63871276"/>
      <w:r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આ કિંડરગાર્ટન સેવાઓ બાળકોના શિક્ષણ માટે ખરેખર મહત્વપૂર્ણ છે.</w:t>
      </w:r>
    </w:p>
    <w:bookmarkEnd w:id="0"/>
    <w:p w14:paraId="7B640975" w14:textId="1BCA6E6E" w:rsidR="00486B66" w:rsidRPr="00AB2BF2" w:rsidRDefault="00486B66" w:rsidP="00EE27CF">
      <w:pPr>
        <w:pStyle w:val="NormalWeb"/>
        <w:rPr>
          <w:rFonts w:asciiTheme="majorHAnsi" w:hAnsiTheme="majorHAnsi" w:cs="Shruti"/>
          <w:sz w:val="20"/>
          <w:szCs w:val="20"/>
          <w:lang w:val="en-US" w:bidi="gu-IN"/>
        </w:rPr>
      </w:pPr>
      <w:r w:rsidRPr="00AB2BF2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Pr="00AB2BF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0948B2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આવું દેખાય છે.</w:t>
      </w:r>
    </w:p>
    <w:p w14:paraId="38A503ED" w14:textId="1E499EBF" w:rsidR="00486B66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E1EC" w14:textId="130679CC" w:rsidR="0060105A" w:rsidRPr="00AB2BF2" w:rsidRDefault="008A6FD2" w:rsidP="008F236B">
      <w:pPr>
        <w:pStyle w:val="NormalWeb"/>
        <w:rPr>
          <w:rFonts w:asciiTheme="majorHAnsi" w:hAnsiTheme="majorHAnsi" w:cstheme="majorHAnsi"/>
          <w:sz w:val="20"/>
          <w:szCs w:val="20"/>
          <w:lang w:val="en-US"/>
        </w:rPr>
      </w:pPr>
      <w:r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ખરાની નિશાની</w:t>
      </w:r>
      <w:r w:rsidR="007F2D66" w:rsidRPr="00AB2BF2">
        <w:rPr>
          <w:rFonts w:asciiTheme="majorHAnsi" w:hAnsiTheme="majorHAnsi" w:cs="Shruti"/>
          <w:sz w:val="20"/>
          <w:szCs w:val="20"/>
          <w:lang w:val="en-US" w:bidi="gu-IN"/>
        </w:rPr>
        <w:t xml:space="preserve"> </w:t>
      </w:r>
      <w:r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(</w:t>
      </w:r>
      <w:r w:rsidR="00435837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ટિક</w:t>
      </w:r>
      <w:r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)</w:t>
      </w:r>
      <w:r w:rsidR="00435837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નો અર્થ</w:t>
      </w:r>
      <w:r w:rsidR="005D27F1" w:rsidRPr="00AB2BF2">
        <w:rPr>
          <w:rFonts w:asciiTheme="majorHAnsi" w:hAnsiTheme="majorHAnsi" w:cs="Shruti"/>
          <w:sz w:val="20"/>
          <w:szCs w:val="20"/>
          <w:lang w:val="en-US" w:bidi="gu-IN"/>
        </w:rPr>
        <w:t xml:space="preserve"> </w:t>
      </w:r>
      <w:r w:rsidR="00435837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એ છે કે</w:t>
      </w:r>
      <w:r w:rsidR="007C4C24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, આ</w:t>
      </w:r>
      <w:r w:rsidR="00435837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 સેવાઓને વિક્ટોરિયાની સરકાર</w:t>
      </w:r>
      <w:r w:rsidR="00DE20B9" w:rsidRPr="00AB2BF2">
        <w:rPr>
          <w:rFonts w:asciiTheme="majorHAnsi" w:hAnsiTheme="majorHAnsi" w:cs="Shruti"/>
          <w:sz w:val="20"/>
          <w:szCs w:val="20"/>
          <w:lang w:val="en-US" w:bidi="gu-IN"/>
        </w:rPr>
        <w:t xml:space="preserve"> </w:t>
      </w:r>
      <w:r w:rsidR="007C4C24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દ્વારા ભંડોળ પૂરું પાડવામાં આવે છે. </w:t>
      </w:r>
      <w:r w:rsidR="00CF5EE9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તમારા બાળકો રમતો દ્વારા યોગ્યતા પ્રાપ્ત શિક્ષકો પાસેથી શીખશે.</w:t>
      </w:r>
      <w:r w:rsidR="00B67DCF" w:rsidRPr="00AB2BF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45B8DC5B" w14:textId="0D2C200D" w:rsidR="00B67DCF" w:rsidRPr="00AB2BF2" w:rsidRDefault="00D40B30" w:rsidP="00B67DCF">
      <w:pPr>
        <w:pStyle w:val="NormalWeb"/>
        <w:rPr>
          <w:rFonts w:asciiTheme="majorHAnsi" w:hAnsiTheme="majorHAnsi" w:cstheme="majorHAnsi"/>
          <w:sz w:val="20"/>
          <w:szCs w:val="20"/>
          <w:lang w:val="en-US"/>
        </w:rPr>
      </w:pPr>
      <w:r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ઉદાહરણ તરીકે, તેઓ ભાષા, સંખ્યાઓ અને </w:t>
      </w:r>
      <w:r w:rsidR="008A6FD2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સ્વરુપ (</w:t>
      </w:r>
      <w:r w:rsidR="00407CDC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પેટર્ન</w:t>
      </w:r>
      <w:r w:rsidR="008A6FD2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)</w:t>
      </w:r>
      <w:r w:rsidR="00407CDC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 વિષે શીખશે</w:t>
      </w:r>
      <w:r w:rsidR="008C53D7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. તેઓ મિત્રો કેવી રીતે બનાવવા, </w:t>
      </w:r>
      <w:r w:rsidR="00494A2E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વહેંચીને કેવી રીતે લેવું </w:t>
      </w:r>
      <w:r w:rsidR="00F6433C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તે </w:t>
      </w:r>
      <w:r w:rsidR="00494A2E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અને સાંભળતા શીખ</w:t>
      </w:r>
      <w:r w:rsidR="00F6433C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શે.</w:t>
      </w:r>
      <w:r w:rsidR="00B67DCF" w:rsidRPr="00AB2BF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F6433C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તેઓ તેમને શાળા માટે તૈયાર થવામાં મદદ કરે તેવા અન્ય </w:t>
      </w:r>
      <w:r w:rsidR="008B550D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કૌશલ્યો પણ પ્રાપ્ત કરશે.</w:t>
      </w:r>
      <w:r w:rsidR="00F20214" w:rsidRPr="00AB2BF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76724E66" w14:textId="188D0ACF" w:rsidR="00F20214" w:rsidRPr="00AB2BF2" w:rsidRDefault="008B550D" w:rsidP="00EE27CF">
      <w:pPr>
        <w:pStyle w:val="NormalWeb"/>
        <w:rPr>
          <w:rFonts w:asciiTheme="majorHAnsi" w:hAnsiTheme="majorHAnsi" w:cs="Shruti"/>
          <w:sz w:val="20"/>
          <w:szCs w:val="20"/>
          <w:lang w:val="en-US" w:bidi="gu-IN"/>
        </w:rPr>
      </w:pPr>
      <w:r w:rsidRPr="00AB2BF2">
        <w:rPr>
          <w:rFonts w:asciiTheme="majorHAnsi" w:hAnsiTheme="majorHAnsi" w:cstheme="majorHAnsi"/>
          <w:sz w:val="22"/>
          <w:szCs w:val="22"/>
          <w:cs/>
          <w:lang w:val="en-US" w:bidi="gu-IN"/>
        </w:rPr>
        <w:t>2022</w:t>
      </w:r>
      <w:r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થી વિક્ટોરિયાના બાળકો શાળા</w:t>
      </w:r>
      <w:r w:rsidR="00674AA4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એ જતાં પહેલાં બે વર્ષ કિંડરગાર્ટનમાં ભાગ લઇ શકે છે.</w:t>
      </w:r>
    </w:p>
    <w:p w14:paraId="3E2A7069" w14:textId="382D92DC" w:rsidR="008A6FD2" w:rsidRPr="00AB2BF2" w:rsidRDefault="004725EB" w:rsidP="002E57A8">
      <w:pPr>
        <w:pStyle w:val="NormalWeb"/>
        <w:rPr>
          <w:rFonts w:asciiTheme="majorHAnsi" w:hAnsiTheme="majorHAnsi" w:cs="Shruti"/>
          <w:sz w:val="20"/>
          <w:szCs w:val="20"/>
          <w:cs/>
          <w:lang w:val="en-US" w:bidi="gu-IN"/>
        </w:rPr>
      </w:pPr>
      <w:r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કિંડરગાર્ટન પ્રોગ્રામ બાળ</w:t>
      </w:r>
      <w:r w:rsidR="001004A4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સંભાળ (ચાઇલ્ડકેર)નો </w:t>
      </w:r>
      <w:r w:rsidR="0097096D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ભાગ પણ હોઇ શકે છે. તે તેનાથી અલગ </w:t>
      </w:r>
      <w:r w:rsidR="008049A4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પ્રોગ્રામ</w:t>
      </w:r>
      <w:r w:rsidR="0097096D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 પણ હોય શકે છે.</w:t>
      </w:r>
    </w:p>
    <w:p w14:paraId="1B2059AB" w14:textId="6BD75024" w:rsidR="00DA2F7F" w:rsidRPr="00AB2BF2" w:rsidRDefault="00F17D48" w:rsidP="002E57A8">
      <w:pPr>
        <w:pStyle w:val="NormalWeb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તમારા સમુદાયમાં આ</w:t>
      </w:r>
      <w:r w:rsidR="007B70BB" w:rsidRPr="00AB2BF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7B70BB" w:rsidRPr="00AB2BF2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 ચિન્હ </w:t>
      </w:r>
      <w:r w:rsidR="00E05218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શોધો.</w:t>
      </w:r>
      <w:r w:rsidR="00B67DCF" w:rsidRPr="00AB2BF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E05218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 xml:space="preserve">જો </w:t>
      </w:r>
      <w:r w:rsidR="000E50B5" w:rsidRPr="00AB2BF2">
        <w:rPr>
          <w:rFonts w:asciiTheme="majorHAnsi" w:hAnsiTheme="majorHAnsi" w:cs="Shruti" w:hint="cs"/>
          <w:sz w:val="20"/>
          <w:szCs w:val="20"/>
          <w:cs/>
          <w:lang w:val="en-US" w:bidi="gu-IN"/>
        </w:rPr>
        <w:t>તમારે વધુ માહિતીની જરૂર હોય તો કિંડરગાર્ટનના શિક્ષકો સાથે વાત કરો.</w:t>
      </w:r>
      <w:r w:rsidR="007B70BB" w:rsidRPr="00AB2BF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sectPr w:rsidR="00DA2F7F" w:rsidRPr="00AB2BF2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F6F77" w14:textId="77777777" w:rsidR="002E676C" w:rsidRDefault="002E676C" w:rsidP="003967DD">
      <w:pPr>
        <w:spacing w:after="0"/>
      </w:pPr>
      <w:r>
        <w:separator/>
      </w:r>
    </w:p>
  </w:endnote>
  <w:endnote w:type="continuationSeparator" w:id="0">
    <w:p w14:paraId="2CA7B98F" w14:textId="77777777" w:rsidR="002E676C" w:rsidRDefault="002E676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B380F" w14:textId="77777777" w:rsidR="002E676C" w:rsidRDefault="002E676C" w:rsidP="003967DD">
      <w:pPr>
        <w:spacing w:after="0"/>
      </w:pPr>
      <w:r>
        <w:separator/>
      </w:r>
    </w:p>
  </w:footnote>
  <w:footnote w:type="continuationSeparator" w:id="0">
    <w:p w14:paraId="0C54D897" w14:textId="77777777" w:rsidR="002E676C" w:rsidRDefault="002E676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42CBE252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948B2"/>
    <w:rsid w:val="000A2A3F"/>
    <w:rsid w:val="000A3414"/>
    <w:rsid w:val="000A47D4"/>
    <w:rsid w:val="000A48EC"/>
    <w:rsid w:val="000A4C36"/>
    <w:rsid w:val="000B50AB"/>
    <w:rsid w:val="000C600E"/>
    <w:rsid w:val="000E50B5"/>
    <w:rsid w:val="000E51A7"/>
    <w:rsid w:val="000F47D6"/>
    <w:rsid w:val="000F71EE"/>
    <w:rsid w:val="001004A4"/>
    <w:rsid w:val="00122369"/>
    <w:rsid w:val="001369EE"/>
    <w:rsid w:val="00140AB7"/>
    <w:rsid w:val="00147493"/>
    <w:rsid w:val="00150E0F"/>
    <w:rsid w:val="00157212"/>
    <w:rsid w:val="0016287D"/>
    <w:rsid w:val="00162F33"/>
    <w:rsid w:val="00163BB3"/>
    <w:rsid w:val="001C0992"/>
    <w:rsid w:val="001D00DF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E676C"/>
    <w:rsid w:val="002F54E6"/>
    <w:rsid w:val="002F6115"/>
    <w:rsid w:val="00312720"/>
    <w:rsid w:val="00343AFC"/>
    <w:rsid w:val="0034739E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07CDC"/>
    <w:rsid w:val="0042333B"/>
    <w:rsid w:val="00424D4F"/>
    <w:rsid w:val="00435837"/>
    <w:rsid w:val="0043698B"/>
    <w:rsid w:val="00443012"/>
    <w:rsid w:val="004458C1"/>
    <w:rsid w:val="00451A52"/>
    <w:rsid w:val="00453CDF"/>
    <w:rsid w:val="00464BDE"/>
    <w:rsid w:val="0047256D"/>
    <w:rsid w:val="004725EB"/>
    <w:rsid w:val="004740A4"/>
    <w:rsid w:val="00486B66"/>
    <w:rsid w:val="00492623"/>
    <w:rsid w:val="00494A2E"/>
    <w:rsid w:val="004A0F3D"/>
    <w:rsid w:val="004A517B"/>
    <w:rsid w:val="004B2ED6"/>
    <w:rsid w:val="004D441E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D27F1"/>
    <w:rsid w:val="005E47AC"/>
    <w:rsid w:val="0060105A"/>
    <w:rsid w:val="00616A95"/>
    <w:rsid w:val="00624A55"/>
    <w:rsid w:val="006276A5"/>
    <w:rsid w:val="00634C9C"/>
    <w:rsid w:val="006671CE"/>
    <w:rsid w:val="00674AA4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86158"/>
    <w:rsid w:val="007B556E"/>
    <w:rsid w:val="007B70BB"/>
    <w:rsid w:val="007C4002"/>
    <w:rsid w:val="007C4C24"/>
    <w:rsid w:val="007C75B7"/>
    <w:rsid w:val="007D02B2"/>
    <w:rsid w:val="007D3E38"/>
    <w:rsid w:val="007D5279"/>
    <w:rsid w:val="007F2D66"/>
    <w:rsid w:val="008049A4"/>
    <w:rsid w:val="008065DA"/>
    <w:rsid w:val="0082070D"/>
    <w:rsid w:val="00836440"/>
    <w:rsid w:val="00873DF8"/>
    <w:rsid w:val="008857D1"/>
    <w:rsid w:val="00890680"/>
    <w:rsid w:val="008A6FD2"/>
    <w:rsid w:val="008B1737"/>
    <w:rsid w:val="008B2062"/>
    <w:rsid w:val="008B550D"/>
    <w:rsid w:val="008C26BE"/>
    <w:rsid w:val="008C53D7"/>
    <w:rsid w:val="008F0DD0"/>
    <w:rsid w:val="008F236B"/>
    <w:rsid w:val="00916703"/>
    <w:rsid w:val="00917A14"/>
    <w:rsid w:val="00920737"/>
    <w:rsid w:val="00920791"/>
    <w:rsid w:val="00935818"/>
    <w:rsid w:val="00952690"/>
    <w:rsid w:val="0097096D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83050"/>
    <w:rsid w:val="00AA645D"/>
    <w:rsid w:val="00AB2BF2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CF4B6A"/>
    <w:rsid w:val="00CF5EE9"/>
    <w:rsid w:val="00D0646B"/>
    <w:rsid w:val="00D40B30"/>
    <w:rsid w:val="00D428C3"/>
    <w:rsid w:val="00D70B09"/>
    <w:rsid w:val="00D945B6"/>
    <w:rsid w:val="00D94EC0"/>
    <w:rsid w:val="00DA2F7F"/>
    <w:rsid w:val="00DB10F3"/>
    <w:rsid w:val="00DB2C2E"/>
    <w:rsid w:val="00DB4D82"/>
    <w:rsid w:val="00DB7DFA"/>
    <w:rsid w:val="00DC4D0D"/>
    <w:rsid w:val="00DD03A6"/>
    <w:rsid w:val="00DD25A3"/>
    <w:rsid w:val="00DD59A0"/>
    <w:rsid w:val="00DE20B9"/>
    <w:rsid w:val="00DF5C12"/>
    <w:rsid w:val="00DF72D0"/>
    <w:rsid w:val="00E05218"/>
    <w:rsid w:val="00E34263"/>
    <w:rsid w:val="00E34721"/>
    <w:rsid w:val="00E4317E"/>
    <w:rsid w:val="00E5030B"/>
    <w:rsid w:val="00E55CB6"/>
    <w:rsid w:val="00E577AB"/>
    <w:rsid w:val="00E64758"/>
    <w:rsid w:val="00E72DC7"/>
    <w:rsid w:val="00E77EB9"/>
    <w:rsid w:val="00E80D0D"/>
    <w:rsid w:val="00E96686"/>
    <w:rsid w:val="00EE27CF"/>
    <w:rsid w:val="00EE7846"/>
    <w:rsid w:val="00EF666F"/>
    <w:rsid w:val="00F05886"/>
    <w:rsid w:val="00F17D48"/>
    <w:rsid w:val="00F17EA7"/>
    <w:rsid w:val="00F20214"/>
    <w:rsid w:val="00F43F01"/>
    <w:rsid w:val="00F5271F"/>
    <w:rsid w:val="00F61226"/>
    <w:rsid w:val="00F632E9"/>
    <w:rsid w:val="00F6433C"/>
    <w:rsid w:val="00F64D70"/>
    <w:rsid w:val="00F845D6"/>
    <w:rsid w:val="00F94715"/>
    <w:rsid w:val="00FB33A7"/>
    <w:rsid w:val="00FB6591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0E33A-B1DC-403D-8C48-35B483F7D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1E3062-9CD5-4852-B815-9788F37FD6E7}"/>
</file>

<file path=customXml/itemProps5.xml><?xml version="1.0" encoding="utf-8"?>
<ds:datastoreItem xmlns:ds="http://schemas.openxmlformats.org/officeDocument/2006/customXml" ds:itemID="{2C19EC9D-FCA7-4B35-9C2A-678765E91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dcterms:created xsi:type="dcterms:W3CDTF">2021-02-17T00:13:00Z</dcterms:created>
  <dcterms:modified xsi:type="dcterms:W3CDTF">2021-02-1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